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2494" w14:textId="7A7A77FD" w:rsidR="00B53194" w:rsidRPr="00487DBC" w:rsidRDefault="00B430AB" w:rsidP="00B53194">
      <w:pPr>
        <w:rPr>
          <w:rFonts w:ascii="Garamond" w:hAnsi="Garamond"/>
          <w:b/>
          <w:bCs/>
          <w:sz w:val="32"/>
          <w:szCs w:val="32"/>
        </w:rPr>
      </w:pPr>
      <w:r w:rsidRPr="00487DBC">
        <w:rPr>
          <w:rFonts w:ascii="Garamond" w:hAnsi="Garamond"/>
          <w:b/>
          <w:bCs/>
          <w:sz w:val="32"/>
          <w:szCs w:val="32"/>
        </w:rPr>
        <w:t>ICC Agenda</w:t>
      </w:r>
      <w:r w:rsidR="00E76B63">
        <w:rPr>
          <w:rFonts w:ascii="Garamond" w:hAnsi="Garamond"/>
          <w:b/>
          <w:bCs/>
          <w:sz w:val="32"/>
          <w:szCs w:val="32"/>
        </w:rPr>
        <w:t xml:space="preserve"> </w:t>
      </w:r>
    </w:p>
    <w:p w14:paraId="7A8F7EB5" w14:textId="7E7D4FC0" w:rsidR="00B430AB" w:rsidRPr="00487DBC" w:rsidRDefault="00E02737" w:rsidP="00B53194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January 17, </w:t>
      </w:r>
      <w:r w:rsidR="005B009F">
        <w:rPr>
          <w:rFonts w:ascii="Garamond" w:hAnsi="Garamond"/>
          <w:b/>
          <w:bCs/>
          <w:sz w:val="32"/>
          <w:szCs w:val="32"/>
        </w:rPr>
        <w:t>2</w:t>
      </w:r>
      <w:r>
        <w:rPr>
          <w:rFonts w:ascii="Garamond" w:hAnsi="Garamond"/>
          <w:b/>
          <w:bCs/>
          <w:sz w:val="32"/>
          <w:szCs w:val="32"/>
        </w:rPr>
        <w:t>023</w:t>
      </w:r>
    </w:p>
    <w:p w14:paraId="383FC886" w14:textId="50BCB563" w:rsidR="00A90DA3" w:rsidRDefault="00A90DA3" w:rsidP="00E939E9">
      <w:pPr>
        <w:rPr>
          <w:rFonts w:ascii="Garamond" w:hAnsi="Garamond"/>
          <w:b/>
          <w:bCs/>
          <w:sz w:val="28"/>
          <w:szCs w:val="28"/>
        </w:rPr>
      </w:pPr>
    </w:p>
    <w:p w14:paraId="3C8AB62A" w14:textId="7AD7F0AD" w:rsidR="00BC2C49" w:rsidRPr="00A34AE6" w:rsidRDefault="00BC2C49" w:rsidP="00BC2C49">
      <w:pPr>
        <w:rPr>
          <w:rFonts w:ascii="Garamond" w:hAnsi="Garamond"/>
          <w:sz w:val="24"/>
          <w:szCs w:val="24"/>
        </w:rPr>
      </w:pPr>
      <w:r w:rsidRPr="00A34AE6">
        <w:rPr>
          <w:rFonts w:ascii="Garamond" w:hAnsi="Garamond"/>
          <w:sz w:val="24"/>
          <w:szCs w:val="24"/>
        </w:rPr>
        <w:t>*</w:t>
      </w:r>
      <w:r w:rsidR="004450EF">
        <w:rPr>
          <w:rFonts w:ascii="Garamond" w:hAnsi="Garamond"/>
          <w:sz w:val="24"/>
          <w:szCs w:val="24"/>
        </w:rPr>
        <w:t xml:space="preserve">Were there any conditional BRICKS approvals this month, they would be </w:t>
      </w:r>
      <w:r w:rsidRPr="00A34AE6">
        <w:rPr>
          <w:rFonts w:ascii="Garamond" w:hAnsi="Garamond"/>
          <w:sz w:val="24"/>
          <w:szCs w:val="24"/>
        </w:rPr>
        <w:t xml:space="preserve">in </w:t>
      </w:r>
      <w:r w:rsidRPr="00E9513F">
        <w:rPr>
          <w:rFonts w:ascii="Garamond" w:hAnsi="Garamond"/>
          <w:b/>
          <w:bCs/>
          <w:i/>
          <w:iCs/>
          <w:color w:val="FF0000"/>
          <w:sz w:val="24"/>
          <w:szCs w:val="24"/>
        </w:rPr>
        <w:t>red italic</w:t>
      </w:r>
      <w:r w:rsidR="004450EF">
        <w:rPr>
          <w:rFonts w:ascii="Garamond" w:hAnsi="Garamond"/>
          <w:color w:val="FF0000"/>
          <w:sz w:val="24"/>
          <w:szCs w:val="24"/>
        </w:rPr>
        <w:t>.</w:t>
      </w:r>
    </w:p>
    <w:p w14:paraId="0C205208" w14:textId="77777777" w:rsidR="00714B50" w:rsidRDefault="00714B50" w:rsidP="00E939E9">
      <w:pPr>
        <w:rPr>
          <w:rFonts w:ascii="Garamond" w:hAnsi="Garamond"/>
          <w:b/>
          <w:bCs/>
          <w:sz w:val="28"/>
          <w:szCs w:val="28"/>
        </w:rPr>
      </w:pPr>
    </w:p>
    <w:p w14:paraId="2F78159B" w14:textId="28CEA02F" w:rsidR="00B53194" w:rsidRDefault="00B53194" w:rsidP="00B53194">
      <w:pPr>
        <w:rPr>
          <w:rFonts w:ascii="Garamond" w:hAnsi="Garamond"/>
          <w:b/>
          <w:bCs/>
          <w:sz w:val="24"/>
          <w:szCs w:val="24"/>
        </w:rPr>
      </w:pPr>
      <w:r w:rsidRPr="00B15C94">
        <w:rPr>
          <w:rFonts w:ascii="Garamond" w:hAnsi="Garamond"/>
          <w:b/>
          <w:bCs/>
          <w:sz w:val="24"/>
          <w:szCs w:val="24"/>
        </w:rPr>
        <w:t>NEW COURSES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3200"/>
        <w:gridCol w:w="6100"/>
        <w:gridCol w:w="1440"/>
      </w:tblGrid>
      <w:tr w:rsidR="000615E1" w:rsidRPr="000615E1" w14:paraId="20DA4A52" w14:textId="77777777" w:rsidTr="000615E1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36DFDA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367288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D4980F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RICKS</w:t>
            </w:r>
          </w:p>
        </w:tc>
      </w:tr>
      <w:tr w:rsidR="000615E1" w:rsidRPr="000615E1" w14:paraId="1F1734CC" w14:textId="77777777" w:rsidTr="000615E1">
        <w:trPr>
          <w:trHeight w:val="3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0194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ne Arts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A25" w14:textId="58EDA8DA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MUS 2556/5556: 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usical Theater Pit Orchest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7F30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0615E1" w:rsidRPr="000615E1" w14:paraId="2AE8D8C4" w14:textId="77777777" w:rsidTr="000615E1">
        <w:trPr>
          <w:trHeight w:val="31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4036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4A1C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50: Nurse Leader Practicum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DCA1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0615E1" w:rsidRPr="000615E1" w14:paraId="01EBDF91" w14:textId="77777777" w:rsidTr="000615E1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AD98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8A9D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51: Nurse Leader Practicum 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68B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0615E1" w:rsidRPr="000615E1" w14:paraId="7C735582" w14:textId="77777777" w:rsidTr="000615E1">
        <w:trPr>
          <w:trHeight w:val="63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293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5463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210: Advanced Pathophysiology for Advanced Practice Nurs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226C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0615E1" w:rsidRPr="000615E1" w14:paraId="19D5DA2F" w14:textId="77777777" w:rsidTr="000615E1">
        <w:trPr>
          <w:trHeight w:val="63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58FB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7FA9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10: Foundations of Leadership and Organizations in Advanced Nursing Pract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2E38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0615E1" w:rsidRPr="000615E1" w14:paraId="569BA507" w14:textId="77777777" w:rsidTr="000615E1">
        <w:trPr>
          <w:trHeight w:val="63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0D9F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0B8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12: Foundations of Quality and Safety in Population Health for Advanced Nursing Pract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0228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0615E1" w:rsidRPr="000615E1" w14:paraId="430C8223" w14:textId="77777777" w:rsidTr="000615E1">
        <w:trPr>
          <w:trHeight w:val="63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D7FC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atton Colleg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9B3E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2850: Data-Based Decision Making in Classroom Contex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51F1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0615E1" w:rsidRPr="000615E1" w14:paraId="3FC47DE8" w14:textId="77777777" w:rsidTr="000615E1">
        <w:trPr>
          <w:trHeight w:val="63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4EA8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69FB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4500: Providing Effective Health, Medical, and Communication Suppor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B20D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0615E1" w:rsidRPr="000615E1" w14:paraId="5F025C5E" w14:textId="77777777" w:rsidTr="000615E1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F74F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7D38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TE 2110: Youth Culture, Education &amp; Socie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C05C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E/BER</w:t>
            </w:r>
          </w:p>
        </w:tc>
      </w:tr>
      <w:tr w:rsidR="000615E1" w:rsidRPr="000615E1" w14:paraId="174CC766" w14:textId="77777777" w:rsidTr="000615E1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5EE8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E589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COE 5270: Phonics and The Structure of Langua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B154" w14:textId="77777777" w:rsidR="000615E1" w:rsidRPr="000615E1" w:rsidRDefault="000615E1" w:rsidP="000615E1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615E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95DFB2A" w14:textId="75792D0E" w:rsidR="00C026BF" w:rsidRDefault="00C026BF">
      <w:pPr>
        <w:rPr>
          <w:rFonts w:ascii="Garamond" w:hAnsi="Garamond"/>
          <w:b/>
          <w:bCs/>
          <w:sz w:val="24"/>
          <w:szCs w:val="24"/>
        </w:rPr>
      </w:pPr>
    </w:p>
    <w:p w14:paraId="44C27822" w14:textId="77777777" w:rsidR="00C026BF" w:rsidRDefault="00C026BF">
      <w:pPr>
        <w:rPr>
          <w:rFonts w:ascii="Garamond" w:hAnsi="Garamond"/>
          <w:b/>
          <w:bCs/>
          <w:sz w:val="24"/>
          <w:szCs w:val="24"/>
        </w:rPr>
      </w:pPr>
    </w:p>
    <w:p w14:paraId="6A5485A6" w14:textId="6218417F" w:rsidR="00B53CBB" w:rsidRDefault="00B53CBB" w:rsidP="00DD6B84">
      <w:pPr>
        <w:rPr>
          <w:rFonts w:ascii="Garamond" w:hAnsi="Garamond"/>
          <w:b/>
          <w:bCs/>
          <w:sz w:val="24"/>
          <w:szCs w:val="24"/>
        </w:rPr>
      </w:pPr>
      <w:r w:rsidRPr="00EE4B1D">
        <w:rPr>
          <w:rFonts w:ascii="Garamond" w:hAnsi="Garamond"/>
          <w:b/>
          <w:bCs/>
          <w:sz w:val="24"/>
          <w:szCs w:val="24"/>
        </w:rPr>
        <w:t>COURSE CHANGES</w:t>
      </w:r>
    </w:p>
    <w:tbl>
      <w:tblPr>
        <w:tblW w:w="12640" w:type="dxa"/>
        <w:tblLook w:val="04A0" w:firstRow="1" w:lastRow="0" w:firstColumn="1" w:lastColumn="0" w:noHBand="0" w:noVBand="1"/>
      </w:tblPr>
      <w:tblGrid>
        <w:gridCol w:w="3080"/>
        <w:gridCol w:w="4300"/>
        <w:gridCol w:w="1179"/>
        <w:gridCol w:w="4081"/>
      </w:tblGrid>
      <w:tr w:rsidR="00DD6B84" w:rsidRPr="00DD6B84" w14:paraId="62D6BF05" w14:textId="77777777" w:rsidTr="00DD6B84">
        <w:trPr>
          <w:trHeight w:val="315"/>
          <w:tblHeader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FC1877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E76CC33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E84B6EA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46A088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hanges</w:t>
            </w:r>
          </w:p>
        </w:tc>
      </w:tr>
      <w:tr w:rsidR="00DD6B84" w:rsidRPr="00DD6B84" w14:paraId="09C834D3" w14:textId="77777777" w:rsidTr="00DD6B84">
        <w:trPr>
          <w:trHeight w:val="63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4656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s &amp; Sciences</w:t>
            </w:r>
          </w:p>
          <w:p w14:paraId="636B0CB0" w14:textId="38B0A09E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AF0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AS 2411: Food Matters! Explorations in Food Across the Liberal Art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7961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LD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7646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Course Topics info; add BRICKS component</w:t>
            </w:r>
          </w:p>
        </w:tc>
      </w:tr>
      <w:tr w:rsidR="00DD6B84" w:rsidRPr="00DD6B84" w14:paraId="7A546071" w14:textId="77777777" w:rsidTr="00DD6B84">
        <w:trPr>
          <w:trHeight w:val="126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2A83" w14:textId="37B5FF76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D5B4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IST 4742/5742: The Cold War: a Global History (from 3742/5742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4CB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LD/Cap [T3E]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82D1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UG number (from 3742), name (from The Cold War, 1941-1989), desc, UG LOs; adds UG Course Topics info, BRICKS components </w:t>
            </w:r>
          </w:p>
        </w:tc>
      </w:tr>
      <w:tr w:rsidR="00DD6B84" w:rsidRPr="00DD6B84" w14:paraId="6936448E" w14:textId="77777777" w:rsidTr="00DD6B84">
        <w:trPr>
          <w:trHeight w:val="945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D686" w14:textId="53CF773D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95BD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OC 6800: Sociology Prosemin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634E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738B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Special Topics"), desc, credit hrs (variable 1-4 to 1), LOs; add Course Topics info</w:t>
            </w:r>
          </w:p>
        </w:tc>
      </w:tr>
      <w:tr w:rsidR="00DD6B84" w:rsidRPr="00DD6B84" w14:paraId="3D5C7966" w14:textId="77777777" w:rsidTr="00DD6B84">
        <w:trPr>
          <w:trHeight w:val="945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EA1A" w14:textId="006DD8F4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E493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3 4414: The True Value of Foo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C247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LD [T3]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06C4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prereqs, Course Topics info; add BRICKS component; remove laboratory component</w:t>
            </w:r>
          </w:p>
        </w:tc>
      </w:tr>
      <w:tr w:rsidR="00DD6B84" w:rsidRPr="00DD6B84" w14:paraId="25EB7645" w14:textId="77777777" w:rsidTr="00DD6B84">
        <w:trPr>
          <w:trHeight w:val="31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22FC" w14:textId="5D914B62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ne Art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EAB9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 2110: Digital Art + Technology 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987E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F915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, major set-aside lowered</w:t>
            </w:r>
          </w:p>
        </w:tc>
      </w:tr>
      <w:tr w:rsidR="00DD6B84" w:rsidRPr="00DD6B84" w14:paraId="4D052DED" w14:textId="77777777" w:rsidTr="00DD6B84">
        <w:trPr>
          <w:trHeight w:val="315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EE29" w14:textId="54E57B8A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8479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 2120: Creative Coding for Artists 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C6CF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DD85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, major set-aside lowered</w:t>
            </w:r>
          </w:p>
        </w:tc>
      </w:tr>
      <w:tr w:rsidR="00DD6B84" w:rsidRPr="00DD6B84" w14:paraId="54DB6A7A" w14:textId="77777777" w:rsidTr="00DD6B84">
        <w:trPr>
          <w:trHeight w:val="63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CB9E" w14:textId="42F992E1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432B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 6010: Thesis Proposal Semin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8923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C63F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prereq, component type; add Course Topics info</w:t>
            </w:r>
          </w:p>
        </w:tc>
      </w:tr>
      <w:tr w:rsidR="00DD6B84" w:rsidRPr="00DD6B84" w14:paraId="03FA3EAA" w14:textId="77777777" w:rsidTr="00DD6B84">
        <w:trPr>
          <w:trHeight w:val="630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B373" w14:textId="15FAC28D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F02F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LM 3110: Filmmaking 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17C3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6D3B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Narrative Filmmaking I")</w:t>
            </w:r>
          </w:p>
        </w:tc>
      </w:tr>
      <w:tr w:rsidR="00DD6B84" w:rsidRPr="00DD6B84" w14:paraId="46479D50" w14:textId="77777777" w:rsidTr="00DD6B84">
        <w:trPr>
          <w:trHeight w:val="63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A526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6EC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T 5342: Clinical Research in Athletic Training 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CF89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B5A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</w:p>
        </w:tc>
      </w:tr>
      <w:tr w:rsidR="00DD6B84" w:rsidRPr="00DD6B84" w14:paraId="7A454F98" w14:textId="77777777" w:rsidTr="00DD6B84">
        <w:trPr>
          <w:trHeight w:val="63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AD124" w14:textId="2A05D93A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2C11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UTR 2250: Principles of Food Scien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67C9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5B2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, prereqs</w:t>
            </w:r>
          </w:p>
        </w:tc>
      </w:tr>
      <w:tr w:rsidR="00DD6B84" w:rsidRPr="00DD6B84" w14:paraId="6D7C063D" w14:textId="77777777" w:rsidTr="00DD6B84">
        <w:trPr>
          <w:trHeight w:val="126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B654B" w14:textId="3D6B4BC1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C2FD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T 7701: Foundations of Tissue Mechanics for the Physical Therapis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4E76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C394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Tissue Mechanics: Non-contractile Tissues"), desc, credit hrs (2 to 3), LOs, Course Topics info</w:t>
            </w:r>
          </w:p>
        </w:tc>
      </w:tr>
      <w:tr w:rsidR="00DD6B84" w:rsidRPr="00DD6B84" w14:paraId="77797035" w14:textId="77777777" w:rsidTr="00DD6B84">
        <w:trPr>
          <w:trHeight w:val="1260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4D91" w14:textId="5846021B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93CF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T 7702: Clinical Application of Tissue Mechanics and Therapeutic Exercise for the Physical Therapis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47C3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DC55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Tissue Mechanics: Contractial Tissue and Therapeutic Exercise"), desc, credit hrs (2 to 3), LOs, Course Topics info</w:t>
            </w:r>
          </w:p>
        </w:tc>
      </w:tr>
      <w:tr w:rsidR="00DD6B84" w:rsidRPr="00DD6B84" w14:paraId="6E8ADBA8" w14:textId="77777777" w:rsidTr="00DD6B84">
        <w:trPr>
          <w:trHeight w:val="63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9E76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lastRenderedPageBreak/>
              <w:t>Patton Colleg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DC6D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CEE 3120: Using Reading Assessments to Inform Instructio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06FB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ACAB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</w:p>
        </w:tc>
      </w:tr>
      <w:tr w:rsidR="00DD6B84" w:rsidRPr="00DD6B84" w14:paraId="22ECE5CA" w14:textId="77777777" w:rsidTr="00DD6B84">
        <w:trPr>
          <w:trHeight w:val="63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9BD6E" w14:textId="45101566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1979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CEE 3400: Methods for Teaching Early Childhood and Elementary Scien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221B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35E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</w:p>
        </w:tc>
      </w:tr>
      <w:tr w:rsidR="00DD6B84" w:rsidRPr="00DD6B84" w14:paraId="34AD5F29" w14:textId="77777777" w:rsidTr="00DD6B84">
        <w:trPr>
          <w:trHeight w:val="63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84E6C" w14:textId="1511C8D8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6F7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CEE 3500: Methods of Teaching Early Childhood and Elementary Social Studi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B16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8F97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</w:p>
        </w:tc>
      </w:tr>
      <w:tr w:rsidR="00DD6B84" w:rsidRPr="00DD6B84" w14:paraId="503FD0B4" w14:textId="77777777" w:rsidTr="00DD6B84">
        <w:trPr>
          <w:trHeight w:val="63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8706C" w14:textId="6652B153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D8D7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CEE 4100: Family, School and Community Collaboratio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A8D1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2561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</w:p>
        </w:tc>
      </w:tr>
      <w:tr w:rsidR="00DD6B84" w:rsidRPr="00DD6B84" w14:paraId="07D038E2" w14:textId="77777777" w:rsidTr="00DD6B84">
        <w:trPr>
          <w:trHeight w:val="945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67AC2" w14:textId="0D69B976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3780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CEE 4400: Actively Engaging and Teaching with Literature and Storytelling Across Content Are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E6DD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A36D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</w:p>
        </w:tc>
      </w:tr>
      <w:tr w:rsidR="00DD6B84" w:rsidRPr="00DD6B84" w14:paraId="41C62394" w14:textId="77777777" w:rsidTr="00DD6B84">
        <w:trPr>
          <w:trHeight w:val="945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2F6FD" w14:textId="2BFCA475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2D4B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CEE 4500: Principles and Practices of Curriculum in Early Childhood &amp; Elementary Educatio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4082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FAW]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7FCA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prereqs</w:t>
            </w:r>
          </w:p>
        </w:tc>
      </w:tr>
      <w:tr w:rsidR="00DD6B84" w:rsidRPr="00DD6B84" w14:paraId="2AE63B31" w14:textId="77777777" w:rsidTr="00DD6B84">
        <w:trPr>
          <w:trHeight w:val="945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FAB45" w14:textId="163DE603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7359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2730: Roles and Responsibilities of Intervention Specialist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EBC7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3850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Current Issues in Special Education (MM, MI)"),  desc, LOs, Course Topics info</w:t>
            </w:r>
          </w:p>
        </w:tc>
      </w:tr>
      <w:tr w:rsidR="00DD6B84" w:rsidRPr="00DD6B84" w14:paraId="086BE185" w14:textId="77777777" w:rsidTr="00DD6B84">
        <w:trPr>
          <w:trHeight w:val="126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99061" w14:textId="5FADBBD5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C151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3700/5740: Cultivating a Responsive Classroom Ecolog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FF5E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82CD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Understanding and Guiding Behavior: Effective Classroom Practices"), desc, LOs, Course Topics info</w:t>
            </w:r>
          </w:p>
        </w:tc>
      </w:tr>
      <w:tr w:rsidR="00DD6B84" w:rsidRPr="00DD6B84" w14:paraId="17E36034" w14:textId="77777777" w:rsidTr="00DD6B84">
        <w:trPr>
          <w:trHeight w:val="945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76649" w14:textId="270BC3CE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D67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3710/5710: Functional Behavioral Assessment and Behavioral Intervention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3653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01EA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Intensive Behavioral Interventions"), desc, LOs, prereq, topics, texts</w:t>
            </w:r>
          </w:p>
        </w:tc>
      </w:tr>
      <w:tr w:rsidR="00DD6B84" w:rsidRPr="00DD6B84" w14:paraId="3BD9C57E" w14:textId="77777777" w:rsidTr="00DD6B84">
        <w:trPr>
          <w:trHeight w:val="1260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577A" w14:textId="09637F1F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99B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3760: Methods of Teaching Students with High Incidence Disabiliti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FCB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B0C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Methods for Learners with Mild to Moderate Educational Needs"), desc, LOs, prereqs; add Course Topics info</w:t>
            </w:r>
          </w:p>
        </w:tc>
      </w:tr>
      <w:tr w:rsidR="00DD6B84" w:rsidRPr="00DD6B84" w14:paraId="7216BCD5" w14:textId="77777777" w:rsidTr="00DD6B84">
        <w:trPr>
          <w:trHeight w:val="157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A4EA3" w14:textId="207E7AE0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lastRenderedPageBreak/>
              <w:t>Patton Colleg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136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4600: Field Experience in Special Education 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C830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D825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Field Experience in Special Education: Mild to Moderate Educational Needs"), desc, LOs, prereqs; add Field Exp component, Course Topics info</w:t>
            </w:r>
          </w:p>
        </w:tc>
      </w:tr>
      <w:tr w:rsidR="00DD6B84" w:rsidRPr="00DD6B84" w14:paraId="72934043" w14:textId="77777777" w:rsidTr="00DD6B84">
        <w:trPr>
          <w:trHeight w:val="126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73CD3" w14:textId="165CAADF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57D3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4770: Curriculum, Collaboration, and Consultatio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062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F177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Collaboration, Consultation, Co-Teaching and Teaming in Special Education"), desc, LOs, prereqs, KGFs</w:t>
            </w:r>
          </w:p>
        </w:tc>
      </w:tr>
      <w:tr w:rsidR="00DD6B84" w:rsidRPr="00DD6B84" w14:paraId="52FB0CD6" w14:textId="77777777" w:rsidTr="00DD6B84">
        <w:trPr>
          <w:trHeight w:val="126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548F9" w14:textId="7C13F52A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2B09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4850: Assessment and Evaluation Under IDE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C30D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87D6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Assessment of Learners with Special Needs"), desc, LOs, prereqs, Course Topics info</w:t>
            </w:r>
          </w:p>
        </w:tc>
      </w:tr>
      <w:tr w:rsidR="00DD6B84" w:rsidRPr="00DD6B84" w14:paraId="69B14828" w14:textId="77777777" w:rsidTr="00DD6B84">
        <w:trPr>
          <w:trHeight w:val="945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83D65" w14:textId="24B14964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0264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5700: Services and Supports under IDE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80B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6DF0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from "Naure and Needs of Persons with Exceptionalities"), desc, LOs; add Texts, KGFs </w:t>
            </w:r>
          </w:p>
        </w:tc>
      </w:tr>
      <w:tr w:rsidR="00DD6B84" w:rsidRPr="00DD6B84" w14:paraId="03AC1FC7" w14:textId="77777777" w:rsidTr="00DD6B84">
        <w:trPr>
          <w:trHeight w:val="945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A1AAB" w14:textId="405941FE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00CA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5720: Career Development and Transition Plannin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2A16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6CA1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from "Career … Planning for Individuals with Disabilities"), desc, LOs, </w:t>
            </w:r>
          </w:p>
        </w:tc>
      </w:tr>
      <w:tr w:rsidR="00DD6B84" w:rsidRPr="00DD6B84" w14:paraId="5C8B45EE" w14:textId="77777777" w:rsidTr="00DD6B84">
        <w:trPr>
          <w:trHeight w:val="126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BCD1C" w14:textId="3B457DBF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B7B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5730: Diagnostic assessmen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9E35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3B35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Assessment of Learners with Special Needs"), desc, LOs, prereq; add Course Topics info</w:t>
            </w:r>
          </w:p>
        </w:tc>
      </w:tr>
      <w:tr w:rsidR="00DD6B84" w:rsidRPr="00DD6B84" w14:paraId="12F87FD0" w14:textId="77777777" w:rsidTr="00DD6B84">
        <w:trPr>
          <w:trHeight w:val="1260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A808" w14:textId="73F5E55F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1C51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5760: Roles and Responsibilities of Intervention Specialist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07FF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A0CB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Current Issues in Special Education (MM, MI, ECIS)"),  desc, LOs; add Course Topics info</w:t>
            </w:r>
          </w:p>
        </w:tc>
      </w:tr>
      <w:tr w:rsidR="00DD6B84" w:rsidRPr="00DD6B84" w14:paraId="75AFA220" w14:textId="77777777" w:rsidTr="00DD6B84">
        <w:trPr>
          <w:trHeight w:val="126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0FE6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lastRenderedPageBreak/>
              <w:t>Patton Colleg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D362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5790: Methods of Teaching Students with High Incidence Disabiliti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0E80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0B4F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Methods and Materials for Learners with Mild-Moderate Educational Needs"), desc, LOs; add Course Topics info</w:t>
            </w:r>
          </w:p>
        </w:tc>
      </w:tr>
      <w:tr w:rsidR="00DD6B84" w:rsidRPr="00DD6B84" w14:paraId="01C8CF3E" w14:textId="77777777" w:rsidTr="00DD6B84">
        <w:trPr>
          <w:trHeight w:val="63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89F4" w14:textId="2133C318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37E0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5800: Typical and Atypical Early Developmen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44F2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D713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KGFs</w:t>
            </w:r>
          </w:p>
        </w:tc>
      </w:tr>
      <w:tr w:rsidR="00DD6B84" w:rsidRPr="00DD6B84" w14:paraId="76EC2C9D" w14:textId="77777777" w:rsidTr="00DD6B84">
        <w:trPr>
          <w:trHeight w:val="945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3411D" w14:textId="59D0231E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A2DE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5820: Assessment and Evaluation of Learners with Disabilities in Early Childhoo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0B5E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047E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Assessment of Young Children with Exceptionalities"), desc, LO</w:t>
            </w:r>
          </w:p>
        </w:tc>
      </w:tr>
      <w:tr w:rsidR="00DD6B84" w:rsidRPr="00DD6B84" w14:paraId="5955413E" w14:textId="77777777" w:rsidTr="00DD6B84">
        <w:trPr>
          <w:trHeight w:val="126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870E1" w14:textId="20E026F8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4CAA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6800: Practicum in Low Incidence Disabiliti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094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860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from "Practicum in Moderate-Intensive Educational Needs"), desc, LOs; add Practicum component, Course Topics info </w:t>
            </w:r>
          </w:p>
        </w:tc>
      </w:tr>
      <w:tr w:rsidR="00DD6B84" w:rsidRPr="00DD6B84" w14:paraId="5BCA3CE3" w14:textId="77777777" w:rsidTr="00DD6B84">
        <w:trPr>
          <w:trHeight w:val="126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4BAEB" w14:textId="5243AF3D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A994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6810: Practicum in High Incidence Disabiliti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754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B8FB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Graduate Practicum in Mild-Moderat Educational Needs"), desc, LOs; add Practicum, Course Topics info</w:t>
            </w:r>
          </w:p>
        </w:tc>
      </w:tr>
      <w:tr w:rsidR="00DD6B84" w:rsidRPr="00DD6B84" w14:paraId="235EB03E" w14:textId="77777777" w:rsidTr="00DD6B84">
        <w:trPr>
          <w:trHeight w:val="1260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CA25" w14:textId="09A6AB61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ED0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TE 3720: Instructional Adaptations for Inclusive Middle Childhood Classroom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A5B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852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Instructional Adaptations for Middle Childhood Learners with Exceptionalities and Diverse Needs"), desc, LOs, KGFs</w:t>
            </w:r>
          </w:p>
        </w:tc>
      </w:tr>
      <w:tr w:rsidR="00DD6B84" w:rsidRPr="00DD6B84" w14:paraId="11F4EDD9" w14:textId="77777777" w:rsidTr="00DD6B84">
        <w:trPr>
          <w:trHeight w:val="94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0A67" w14:textId="477E8A7A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uss Colleg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B6A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TM 3001: Introduction to Project Managemen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2F70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B574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Introduction to Technical Operations Management), desc, KGFs</w:t>
            </w:r>
          </w:p>
        </w:tc>
      </w:tr>
      <w:tr w:rsidR="00DD6B84" w:rsidRPr="00DD6B84" w14:paraId="6224FC09" w14:textId="77777777" w:rsidTr="00DD6B84">
        <w:trPr>
          <w:trHeight w:val="945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54FA" w14:textId="3E783848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EF0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TM 3625: Supervision and Leadership in Project Managemen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FB9E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C406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Supervision and Leadership in Technical Operations), desc, Texts</w:t>
            </w:r>
          </w:p>
        </w:tc>
      </w:tr>
      <w:tr w:rsidR="00DD6B84" w:rsidRPr="00DD6B84" w14:paraId="3FEC607E" w14:textId="77777777" w:rsidTr="00DD6B84">
        <w:trPr>
          <w:trHeight w:val="63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C7A7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lastRenderedPageBreak/>
              <w:t>Russ Colleg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819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TM 3820: Contemporary Project Managemen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6D64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8E56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Technical Project Management), Texts</w:t>
            </w:r>
          </w:p>
        </w:tc>
      </w:tr>
      <w:tr w:rsidR="00DD6B84" w:rsidRPr="00DD6B84" w14:paraId="04EF1F3E" w14:textId="77777777" w:rsidTr="00DD6B84">
        <w:trPr>
          <w:trHeight w:val="945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A726" w14:textId="5C934522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53C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TM 4005: Project Management Senior Semin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574D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2CE4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Technical Operations Management Senior Seminar), KGFs</w:t>
            </w:r>
          </w:p>
        </w:tc>
      </w:tr>
      <w:tr w:rsidR="00DD6B84" w:rsidRPr="00DD6B84" w14:paraId="3BF2A083" w14:textId="77777777" w:rsidTr="00DD6B84">
        <w:trPr>
          <w:trHeight w:val="63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3D1A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cripps Colleg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F566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OMM 6000: Introduction to Graduate Research in Communicatio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138F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360E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</w:p>
        </w:tc>
      </w:tr>
      <w:tr w:rsidR="00DD6B84" w:rsidRPr="00DD6B84" w14:paraId="008688F5" w14:textId="77777777" w:rsidTr="00DD6B84">
        <w:trPr>
          <w:trHeight w:val="945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8ADE" w14:textId="2132712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5936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TS 4440 / ECT 4440/ITS 5440/ECT 5440: Lifecycle Management in Emerging Communication System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626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LD/Cap [T3E]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F7F0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, desc, LOs, prereqs, Course Topics info; adds dual-list, BRICKS components</w:t>
            </w:r>
          </w:p>
        </w:tc>
      </w:tr>
      <w:tr w:rsidR="00DD6B84" w:rsidRPr="00DD6B84" w14:paraId="6C374D97" w14:textId="77777777" w:rsidTr="00DD6B84">
        <w:trPr>
          <w:trHeight w:val="63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DF84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Colleg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B3D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EAL 1010: Real Estate Principles and Practic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A2E4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BF7F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; add Course Topics info</w:t>
            </w:r>
          </w:p>
        </w:tc>
      </w:tr>
      <w:tr w:rsidR="00DD6B84" w:rsidRPr="00DD6B84" w14:paraId="0856C6E6" w14:textId="77777777" w:rsidTr="00DD6B84">
        <w:trPr>
          <w:trHeight w:val="315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88D9F" w14:textId="1C490362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D8A9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EAL 1030: Real Estate Law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CBA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5E20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LOs; add Course Topics info </w:t>
            </w:r>
          </w:p>
        </w:tc>
      </w:tr>
      <w:tr w:rsidR="00DD6B84" w:rsidRPr="00DD6B84" w14:paraId="14A5C4E2" w14:textId="77777777" w:rsidTr="00DD6B84">
        <w:trPr>
          <w:trHeight w:val="63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90DCC" w14:textId="3813794F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ECFA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EAL 2010: Real Estate Appraisin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108E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FA58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prereq; add Course Topics info</w:t>
            </w:r>
          </w:p>
        </w:tc>
      </w:tr>
      <w:tr w:rsidR="00DD6B84" w:rsidRPr="00DD6B84" w14:paraId="33CA7E46" w14:textId="77777777" w:rsidTr="00DD6B84">
        <w:trPr>
          <w:trHeight w:val="315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ECD72" w14:textId="5E21AC48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62D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EAL 2040: Real Estate Finan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6099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9CC9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LOs; add Course Topics info </w:t>
            </w:r>
          </w:p>
        </w:tc>
      </w:tr>
      <w:tr w:rsidR="00DD6B84" w:rsidRPr="00DD6B84" w14:paraId="41645FA4" w14:textId="77777777" w:rsidTr="00DD6B84">
        <w:trPr>
          <w:trHeight w:val="1260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0031" w14:textId="4CDB252A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63EC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EAL 2210: Contemporary Issues in Real Estat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FB9F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E704" w14:textId="77777777" w:rsidR="00DD6B84" w:rsidRPr="00DD6B84" w:rsidRDefault="00DD6B84" w:rsidP="00DD6B8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DD6B8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Real Estate Special Topics"), course type, retake from repeat, LOs; add Course Topics info</w:t>
            </w:r>
          </w:p>
        </w:tc>
      </w:tr>
    </w:tbl>
    <w:p w14:paraId="7A0034C4" w14:textId="77777777" w:rsidR="00586D00" w:rsidRDefault="00586D00">
      <w:pPr>
        <w:rPr>
          <w:rFonts w:ascii="Garamond" w:hAnsi="Garamond"/>
          <w:b/>
          <w:bCs/>
          <w:sz w:val="24"/>
          <w:szCs w:val="24"/>
        </w:rPr>
      </w:pPr>
    </w:p>
    <w:sectPr w:rsidR="00586D00" w:rsidSect="00F2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1EA4" w14:textId="77777777" w:rsidR="0043371D" w:rsidRDefault="0043371D" w:rsidP="00F23268">
      <w:r>
        <w:separator/>
      </w:r>
    </w:p>
  </w:endnote>
  <w:endnote w:type="continuationSeparator" w:id="0">
    <w:p w14:paraId="74825787" w14:textId="77777777" w:rsidR="0043371D" w:rsidRDefault="0043371D" w:rsidP="00F2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9D7D" w14:textId="77777777" w:rsidR="002925DE" w:rsidRDefault="00292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1343" w14:textId="77777777" w:rsidR="002925DE" w:rsidRDefault="00292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05B2" w14:textId="77777777" w:rsidR="002925DE" w:rsidRDefault="00292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A702" w14:textId="77777777" w:rsidR="0043371D" w:rsidRDefault="0043371D" w:rsidP="00F23268">
      <w:r>
        <w:separator/>
      </w:r>
    </w:p>
  </w:footnote>
  <w:footnote w:type="continuationSeparator" w:id="0">
    <w:p w14:paraId="45354BB6" w14:textId="77777777" w:rsidR="0043371D" w:rsidRDefault="0043371D" w:rsidP="00F2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F602" w14:textId="77777777" w:rsidR="002925DE" w:rsidRDefault="00292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7EDF" w14:textId="23ADF571" w:rsidR="00F23268" w:rsidRPr="00F23268" w:rsidRDefault="00E02737">
    <w:pPr>
      <w:pStyle w:val="Header"/>
      <w:rPr>
        <w:rFonts w:ascii="Garamond" w:hAnsi="Garamond"/>
      </w:rPr>
    </w:pPr>
    <w:r>
      <w:rPr>
        <w:rFonts w:ascii="Garamond" w:hAnsi="Garamond"/>
      </w:rPr>
      <w:t>1.17.23</w:t>
    </w:r>
    <w:r w:rsidR="00F23268" w:rsidRPr="00F23268">
      <w:rPr>
        <w:rFonts w:ascii="Garamond" w:hAnsi="Garamond"/>
      </w:rPr>
      <w:t xml:space="preserve"> ICC</w:t>
    </w:r>
    <w:r w:rsidR="00F23268" w:rsidRPr="00F23268">
      <w:rPr>
        <w:rFonts w:ascii="Garamond" w:hAnsi="Garamond"/>
      </w:rPr>
      <w:ptab w:relativeTo="margin" w:alignment="center" w:leader="none"/>
    </w:r>
    <w:r w:rsidR="00F23268" w:rsidRPr="00F23268">
      <w:rPr>
        <w:rFonts w:ascii="Garamond" w:hAnsi="Garamond"/>
      </w:rPr>
      <w:ptab w:relativeTo="margin" w:alignment="right" w:leader="none"/>
    </w:r>
    <w:r w:rsidR="00F23268" w:rsidRPr="00F23268">
      <w:rPr>
        <w:rFonts w:ascii="Garamond" w:hAnsi="Garamond"/>
      </w:rPr>
      <w:fldChar w:fldCharType="begin"/>
    </w:r>
    <w:r w:rsidR="00F23268" w:rsidRPr="00F23268">
      <w:rPr>
        <w:rFonts w:ascii="Garamond" w:hAnsi="Garamond"/>
      </w:rPr>
      <w:instrText xml:space="preserve"> PAGE   \* MERGEFORMAT </w:instrText>
    </w:r>
    <w:r w:rsidR="00F23268" w:rsidRPr="00F23268">
      <w:rPr>
        <w:rFonts w:ascii="Garamond" w:hAnsi="Garamond"/>
      </w:rPr>
      <w:fldChar w:fldCharType="separate"/>
    </w:r>
    <w:r w:rsidR="00F23268" w:rsidRPr="00F23268">
      <w:rPr>
        <w:rFonts w:ascii="Garamond" w:hAnsi="Garamond"/>
        <w:noProof/>
      </w:rPr>
      <w:t>1</w:t>
    </w:r>
    <w:r w:rsidR="00F23268" w:rsidRPr="00F23268">
      <w:rPr>
        <w:rFonts w:ascii="Garamond" w:hAnsi="Garamond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49DF" w14:textId="77777777" w:rsidR="002925DE" w:rsidRDefault="00292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3D5"/>
    <w:multiLevelType w:val="multilevel"/>
    <w:tmpl w:val="EB5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33D25"/>
    <w:multiLevelType w:val="hybridMultilevel"/>
    <w:tmpl w:val="1D62C0F2"/>
    <w:lvl w:ilvl="0" w:tplc="98B6F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737"/>
    <w:multiLevelType w:val="hybridMultilevel"/>
    <w:tmpl w:val="73ACE712"/>
    <w:lvl w:ilvl="0" w:tplc="458A4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7E28"/>
    <w:multiLevelType w:val="hybridMultilevel"/>
    <w:tmpl w:val="229298B0"/>
    <w:lvl w:ilvl="0" w:tplc="371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25255"/>
    <w:multiLevelType w:val="hybridMultilevel"/>
    <w:tmpl w:val="116A896E"/>
    <w:lvl w:ilvl="0" w:tplc="FAB6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70188">
    <w:abstractNumId w:val="1"/>
  </w:num>
  <w:num w:numId="2" w16cid:durableId="1214199752">
    <w:abstractNumId w:val="2"/>
  </w:num>
  <w:num w:numId="3" w16cid:durableId="49035513">
    <w:abstractNumId w:val="4"/>
  </w:num>
  <w:num w:numId="4" w16cid:durableId="573663317">
    <w:abstractNumId w:val="3"/>
  </w:num>
  <w:num w:numId="5" w16cid:durableId="211563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4"/>
    <w:rsid w:val="0001353F"/>
    <w:rsid w:val="0001494B"/>
    <w:rsid w:val="00022F6A"/>
    <w:rsid w:val="000248A7"/>
    <w:rsid w:val="00025EE5"/>
    <w:rsid w:val="00027B8C"/>
    <w:rsid w:val="000361DA"/>
    <w:rsid w:val="00043287"/>
    <w:rsid w:val="000447BF"/>
    <w:rsid w:val="00044DD7"/>
    <w:rsid w:val="00053121"/>
    <w:rsid w:val="000615E1"/>
    <w:rsid w:val="000662F6"/>
    <w:rsid w:val="00074F34"/>
    <w:rsid w:val="00075397"/>
    <w:rsid w:val="0007706B"/>
    <w:rsid w:val="00077C9B"/>
    <w:rsid w:val="000844F5"/>
    <w:rsid w:val="000853C4"/>
    <w:rsid w:val="0009179B"/>
    <w:rsid w:val="000919CC"/>
    <w:rsid w:val="00094C6D"/>
    <w:rsid w:val="0009740C"/>
    <w:rsid w:val="000A4679"/>
    <w:rsid w:val="000A5771"/>
    <w:rsid w:val="000B42A5"/>
    <w:rsid w:val="000C42EB"/>
    <w:rsid w:val="000D4692"/>
    <w:rsid w:val="000E7454"/>
    <w:rsid w:val="000E7ADA"/>
    <w:rsid w:val="00102FBB"/>
    <w:rsid w:val="00103BF8"/>
    <w:rsid w:val="001136C2"/>
    <w:rsid w:val="00113A1A"/>
    <w:rsid w:val="001141C9"/>
    <w:rsid w:val="00117C81"/>
    <w:rsid w:val="00131F12"/>
    <w:rsid w:val="0016554E"/>
    <w:rsid w:val="00171ADD"/>
    <w:rsid w:val="001743C0"/>
    <w:rsid w:val="00177547"/>
    <w:rsid w:val="00196551"/>
    <w:rsid w:val="001A1396"/>
    <w:rsid w:val="001A17FE"/>
    <w:rsid w:val="001A6FBC"/>
    <w:rsid w:val="001C20C3"/>
    <w:rsid w:val="001C385C"/>
    <w:rsid w:val="001C7943"/>
    <w:rsid w:val="001D167E"/>
    <w:rsid w:val="001D1BE0"/>
    <w:rsid w:val="001D4007"/>
    <w:rsid w:val="001E0840"/>
    <w:rsid w:val="001E6250"/>
    <w:rsid w:val="00210083"/>
    <w:rsid w:val="002134CF"/>
    <w:rsid w:val="00225BEE"/>
    <w:rsid w:val="00225D42"/>
    <w:rsid w:val="002330C1"/>
    <w:rsid w:val="002435E3"/>
    <w:rsid w:val="002501E7"/>
    <w:rsid w:val="0026057A"/>
    <w:rsid w:val="002622B6"/>
    <w:rsid w:val="002664F2"/>
    <w:rsid w:val="002679E9"/>
    <w:rsid w:val="0028402E"/>
    <w:rsid w:val="002925DE"/>
    <w:rsid w:val="002A020B"/>
    <w:rsid w:val="002A5367"/>
    <w:rsid w:val="002A58E3"/>
    <w:rsid w:val="002A6D49"/>
    <w:rsid w:val="002D50F7"/>
    <w:rsid w:val="002E057A"/>
    <w:rsid w:val="002F5536"/>
    <w:rsid w:val="002F6543"/>
    <w:rsid w:val="002F66BE"/>
    <w:rsid w:val="002F7198"/>
    <w:rsid w:val="00300721"/>
    <w:rsid w:val="00305611"/>
    <w:rsid w:val="00336994"/>
    <w:rsid w:val="003543E4"/>
    <w:rsid w:val="00383362"/>
    <w:rsid w:val="0038798B"/>
    <w:rsid w:val="003A56A9"/>
    <w:rsid w:val="003B226D"/>
    <w:rsid w:val="003B4908"/>
    <w:rsid w:val="003B7D81"/>
    <w:rsid w:val="003C697F"/>
    <w:rsid w:val="003D3C8C"/>
    <w:rsid w:val="003D4B20"/>
    <w:rsid w:val="003E2F0B"/>
    <w:rsid w:val="003F30EB"/>
    <w:rsid w:val="003F6FD5"/>
    <w:rsid w:val="00400BFC"/>
    <w:rsid w:val="00400F85"/>
    <w:rsid w:val="00404063"/>
    <w:rsid w:val="00421F09"/>
    <w:rsid w:val="0043371D"/>
    <w:rsid w:val="004450EF"/>
    <w:rsid w:val="00452888"/>
    <w:rsid w:val="00453374"/>
    <w:rsid w:val="004556F1"/>
    <w:rsid w:val="00455BD3"/>
    <w:rsid w:val="00457D50"/>
    <w:rsid w:val="00464231"/>
    <w:rsid w:val="00476BAD"/>
    <w:rsid w:val="004853B6"/>
    <w:rsid w:val="00487DBC"/>
    <w:rsid w:val="004904D4"/>
    <w:rsid w:val="00493380"/>
    <w:rsid w:val="00493A4B"/>
    <w:rsid w:val="004A3C03"/>
    <w:rsid w:val="004C6DBE"/>
    <w:rsid w:val="004C7868"/>
    <w:rsid w:val="004D044F"/>
    <w:rsid w:val="004D2F55"/>
    <w:rsid w:val="004D78D1"/>
    <w:rsid w:val="004F43BA"/>
    <w:rsid w:val="00515E25"/>
    <w:rsid w:val="00520894"/>
    <w:rsid w:val="005231FB"/>
    <w:rsid w:val="005332B9"/>
    <w:rsid w:val="00535007"/>
    <w:rsid w:val="0053796D"/>
    <w:rsid w:val="0054164D"/>
    <w:rsid w:val="00547745"/>
    <w:rsid w:val="00552982"/>
    <w:rsid w:val="00552E04"/>
    <w:rsid w:val="00553DCE"/>
    <w:rsid w:val="005839BC"/>
    <w:rsid w:val="005867BF"/>
    <w:rsid w:val="00586D00"/>
    <w:rsid w:val="00595CC4"/>
    <w:rsid w:val="00596F2D"/>
    <w:rsid w:val="005A219E"/>
    <w:rsid w:val="005B009F"/>
    <w:rsid w:val="005C31EA"/>
    <w:rsid w:val="005C4B4E"/>
    <w:rsid w:val="005D13E9"/>
    <w:rsid w:val="005E23C0"/>
    <w:rsid w:val="005E6FBA"/>
    <w:rsid w:val="005F111B"/>
    <w:rsid w:val="00606C0B"/>
    <w:rsid w:val="006147C5"/>
    <w:rsid w:val="00632CF2"/>
    <w:rsid w:val="006376C6"/>
    <w:rsid w:val="006400AC"/>
    <w:rsid w:val="0064489D"/>
    <w:rsid w:val="00667EE5"/>
    <w:rsid w:val="006738D7"/>
    <w:rsid w:val="00675159"/>
    <w:rsid w:val="00686FD0"/>
    <w:rsid w:val="006B3C58"/>
    <w:rsid w:val="006C0478"/>
    <w:rsid w:val="006C5046"/>
    <w:rsid w:val="006C53AC"/>
    <w:rsid w:val="006D7D17"/>
    <w:rsid w:val="006F0D3F"/>
    <w:rsid w:val="006F2E32"/>
    <w:rsid w:val="006F3B1D"/>
    <w:rsid w:val="00704E57"/>
    <w:rsid w:val="00714042"/>
    <w:rsid w:val="00714B50"/>
    <w:rsid w:val="00716FE3"/>
    <w:rsid w:val="00735702"/>
    <w:rsid w:val="00737DDF"/>
    <w:rsid w:val="00756550"/>
    <w:rsid w:val="0075737A"/>
    <w:rsid w:val="00763278"/>
    <w:rsid w:val="0077621C"/>
    <w:rsid w:val="00791D23"/>
    <w:rsid w:val="007A1745"/>
    <w:rsid w:val="007B07C0"/>
    <w:rsid w:val="007B618C"/>
    <w:rsid w:val="007D0F2E"/>
    <w:rsid w:val="007D5D90"/>
    <w:rsid w:val="007E6597"/>
    <w:rsid w:val="007F2DE4"/>
    <w:rsid w:val="00821556"/>
    <w:rsid w:val="00827CA7"/>
    <w:rsid w:val="00842F0A"/>
    <w:rsid w:val="00843D59"/>
    <w:rsid w:val="00862008"/>
    <w:rsid w:val="00866D24"/>
    <w:rsid w:val="00866F03"/>
    <w:rsid w:val="00870483"/>
    <w:rsid w:val="008A66CB"/>
    <w:rsid w:val="008B4603"/>
    <w:rsid w:val="008B5109"/>
    <w:rsid w:val="008B6061"/>
    <w:rsid w:val="008B6191"/>
    <w:rsid w:val="008B7994"/>
    <w:rsid w:val="008C1944"/>
    <w:rsid w:val="008C2C90"/>
    <w:rsid w:val="008C3DB6"/>
    <w:rsid w:val="008D7B3B"/>
    <w:rsid w:val="008D7B7A"/>
    <w:rsid w:val="008E30FA"/>
    <w:rsid w:val="008E459D"/>
    <w:rsid w:val="008F012F"/>
    <w:rsid w:val="008F36CA"/>
    <w:rsid w:val="008F4D42"/>
    <w:rsid w:val="00911B08"/>
    <w:rsid w:val="00920A2A"/>
    <w:rsid w:val="0093377A"/>
    <w:rsid w:val="00963F49"/>
    <w:rsid w:val="00964D1E"/>
    <w:rsid w:val="0097152A"/>
    <w:rsid w:val="009728F3"/>
    <w:rsid w:val="00977C0E"/>
    <w:rsid w:val="009851E6"/>
    <w:rsid w:val="00985D5A"/>
    <w:rsid w:val="009866A5"/>
    <w:rsid w:val="009879E7"/>
    <w:rsid w:val="00990728"/>
    <w:rsid w:val="00997956"/>
    <w:rsid w:val="009A6563"/>
    <w:rsid w:val="009C0467"/>
    <w:rsid w:val="009C5CDB"/>
    <w:rsid w:val="009C7826"/>
    <w:rsid w:val="009D11A5"/>
    <w:rsid w:val="009D201A"/>
    <w:rsid w:val="009D6378"/>
    <w:rsid w:val="009E6057"/>
    <w:rsid w:val="009E680E"/>
    <w:rsid w:val="009F4377"/>
    <w:rsid w:val="00A14DA3"/>
    <w:rsid w:val="00A32476"/>
    <w:rsid w:val="00A34AE6"/>
    <w:rsid w:val="00A4034E"/>
    <w:rsid w:val="00A528FA"/>
    <w:rsid w:val="00A56B2F"/>
    <w:rsid w:val="00A612E9"/>
    <w:rsid w:val="00A62A40"/>
    <w:rsid w:val="00A6661F"/>
    <w:rsid w:val="00A73F6B"/>
    <w:rsid w:val="00A7487B"/>
    <w:rsid w:val="00A836F3"/>
    <w:rsid w:val="00A87E31"/>
    <w:rsid w:val="00A90DA3"/>
    <w:rsid w:val="00A96D88"/>
    <w:rsid w:val="00A97707"/>
    <w:rsid w:val="00AA1EDB"/>
    <w:rsid w:val="00AB65DA"/>
    <w:rsid w:val="00AB6F23"/>
    <w:rsid w:val="00AC39F0"/>
    <w:rsid w:val="00AC7232"/>
    <w:rsid w:val="00AC7A84"/>
    <w:rsid w:val="00AD70B5"/>
    <w:rsid w:val="00AF4588"/>
    <w:rsid w:val="00B00786"/>
    <w:rsid w:val="00B0243F"/>
    <w:rsid w:val="00B07150"/>
    <w:rsid w:val="00B10E5F"/>
    <w:rsid w:val="00B11D7A"/>
    <w:rsid w:val="00B15C94"/>
    <w:rsid w:val="00B26024"/>
    <w:rsid w:val="00B42FCC"/>
    <w:rsid w:val="00B430AB"/>
    <w:rsid w:val="00B529D6"/>
    <w:rsid w:val="00B53194"/>
    <w:rsid w:val="00B53CBB"/>
    <w:rsid w:val="00B5529F"/>
    <w:rsid w:val="00B72A00"/>
    <w:rsid w:val="00B81AF3"/>
    <w:rsid w:val="00B834E0"/>
    <w:rsid w:val="00B85945"/>
    <w:rsid w:val="00B94D9A"/>
    <w:rsid w:val="00BB4D73"/>
    <w:rsid w:val="00BC09DA"/>
    <w:rsid w:val="00BC2C49"/>
    <w:rsid w:val="00BC4FA8"/>
    <w:rsid w:val="00BC639B"/>
    <w:rsid w:val="00BD6664"/>
    <w:rsid w:val="00BE1095"/>
    <w:rsid w:val="00BE769C"/>
    <w:rsid w:val="00BF6788"/>
    <w:rsid w:val="00C026BF"/>
    <w:rsid w:val="00C151D0"/>
    <w:rsid w:val="00C216BD"/>
    <w:rsid w:val="00C2720D"/>
    <w:rsid w:val="00C37227"/>
    <w:rsid w:val="00C40069"/>
    <w:rsid w:val="00C46AD3"/>
    <w:rsid w:val="00C5471E"/>
    <w:rsid w:val="00C62406"/>
    <w:rsid w:val="00C6761D"/>
    <w:rsid w:val="00C704E2"/>
    <w:rsid w:val="00C70F37"/>
    <w:rsid w:val="00C83F0D"/>
    <w:rsid w:val="00C85A20"/>
    <w:rsid w:val="00C92A78"/>
    <w:rsid w:val="00CA2DE7"/>
    <w:rsid w:val="00CA71B6"/>
    <w:rsid w:val="00CB12F6"/>
    <w:rsid w:val="00CB1CB5"/>
    <w:rsid w:val="00CC2141"/>
    <w:rsid w:val="00CE1833"/>
    <w:rsid w:val="00CE4EC7"/>
    <w:rsid w:val="00CE75C4"/>
    <w:rsid w:val="00D0425D"/>
    <w:rsid w:val="00D149FB"/>
    <w:rsid w:val="00D44041"/>
    <w:rsid w:val="00D45418"/>
    <w:rsid w:val="00D52AF9"/>
    <w:rsid w:val="00D62DE3"/>
    <w:rsid w:val="00D77FF3"/>
    <w:rsid w:val="00D81323"/>
    <w:rsid w:val="00D845E9"/>
    <w:rsid w:val="00D86C9A"/>
    <w:rsid w:val="00D95022"/>
    <w:rsid w:val="00DA088A"/>
    <w:rsid w:val="00DA1417"/>
    <w:rsid w:val="00DB2FA2"/>
    <w:rsid w:val="00DB538E"/>
    <w:rsid w:val="00DB71AB"/>
    <w:rsid w:val="00DD004B"/>
    <w:rsid w:val="00DD6B84"/>
    <w:rsid w:val="00DF04BE"/>
    <w:rsid w:val="00DF147D"/>
    <w:rsid w:val="00DF5D19"/>
    <w:rsid w:val="00E02737"/>
    <w:rsid w:val="00E07757"/>
    <w:rsid w:val="00E17935"/>
    <w:rsid w:val="00E20C7F"/>
    <w:rsid w:val="00E357DA"/>
    <w:rsid w:val="00E45A3E"/>
    <w:rsid w:val="00E5130F"/>
    <w:rsid w:val="00E559DC"/>
    <w:rsid w:val="00E725BF"/>
    <w:rsid w:val="00E74604"/>
    <w:rsid w:val="00E76B63"/>
    <w:rsid w:val="00E77B2A"/>
    <w:rsid w:val="00E915B0"/>
    <w:rsid w:val="00E939E9"/>
    <w:rsid w:val="00E9513F"/>
    <w:rsid w:val="00E95D48"/>
    <w:rsid w:val="00E96137"/>
    <w:rsid w:val="00E96225"/>
    <w:rsid w:val="00EB6B15"/>
    <w:rsid w:val="00EB7296"/>
    <w:rsid w:val="00EC3359"/>
    <w:rsid w:val="00ED2859"/>
    <w:rsid w:val="00ED44DE"/>
    <w:rsid w:val="00ED73CB"/>
    <w:rsid w:val="00EE4B1D"/>
    <w:rsid w:val="00EE7ADF"/>
    <w:rsid w:val="00EF1821"/>
    <w:rsid w:val="00F10A57"/>
    <w:rsid w:val="00F1532A"/>
    <w:rsid w:val="00F23268"/>
    <w:rsid w:val="00F354EB"/>
    <w:rsid w:val="00F43EB1"/>
    <w:rsid w:val="00F45134"/>
    <w:rsid w:val="00F5476C"/>
    <w:rsid w:val="00F57188"/>
    <w:rsid w:val="00F5730A"/>
    <w:rsid w:val="00F67FCB"/>
    <w:rsid w:val="00F72498"/>
    <w:rsid w:val="00F7253F"/>
    <w:rsid w:val="00F7791D"/>
    <w:rsid w:val="00F929FD"/>
    <w:rsid w:val="00FA7450"/>
    <w:rsid w:val="00FB3C6B"/>
    <w:rsid w:val="00FC2C05"/>
    <w:rsid w:val="00FC5BC2"/>
    <w:rsid w:val="00FD6A1D"/>
    <w:rsid w:val="00FE04BF"/>
    <w:rsid w:val="00FE0B35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9B55"/>
  <w15:chartTrackingRefBased/>
  <w15:docId w15:val="{A375C6A7-7C2B-4E0E-A887-9BD6E015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194"/>
    <w:pPr>
      <w:ind w:left="720"/>
      <w:contextualSpacing/>
    </w:pPr>
  </w:style>
  <w:style w:type="table" w:styleId="TableGrid">
    <w:name w:val="Table Grid"/>
    <w:basedOn w:val="TableNormal"/>
    <w:uiPriority w:val="39"/>
    <w:rsid w:val="000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68"/>
  </w:style>
  <w:style w:type="paragraph" w:styleId="Footer">
    <w:name w:val="footer"/>
    <w:basedOn w:val="Normal"/>
    <w:link w:val="Foot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68"/>
  </w:style>
  <w:style w:type="paragraph" w:styleId="NormalWeb">
    <w:name w:val="Normal (Web)"/>
    <w:basedOn w:val="Normal"/>
    <w:uiPriority w:val="99"/>
    <w:semiHidden/>
    <w:unhideWhenUsed/>
    <w:rsid w:val="00225BEE"/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22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9308-1A8A-4BC0-81DF-662CD7A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slund, Beth</dc:creator>
  <cp:keywords/>
  <dc:description/>
  <cp:lastModifiedBy>Brock, Angela</cp:lastModifiedBy>
  <cp:revision>2</cp:revision>
  <dcterms:created xsi:type="dcterms:W3CDTF">2023-01-17T15:26:00Z</dcterms:created>
  <dcterms:modified xsi:type="dcterms:W3CDTF">2023-01-17T15:26:00Z</dcterms:modified>
</cp:coreProperties>
</file>